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951EA0">
        <w:t>444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951EA0">
        <w:t>21</w:t>
      </w:r>
      <w:r w:rsidR="000C6E14">
        <w:t xml:space="preserve"> ianuarie </w:t>
      </w:r>
      <w:r w:rsidR="00053E87">
        <w:t>20</w:t>
      </w:r>
      <w:r w:rsidR="000C6E14">
        <w:t>20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951EA0">
        <w:rPr>
          <w:b/>
          <w:sz w:val="32"/>
        </w:rPr>
        <w:t>21</w:t>
      </w:r>
      <w:r w:rsidR="000C6E14">
        <w:rPr>
          <w:b/>
          <w:sz w:val="32"/>
        </w:rPr>
        <w:t xml:space="preserve"> ianuarie 2020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984"/>
        <w:gridCol w:w="1134"/>
      </w:tblGrid>
      <w:tr w:rsidR="008C5D3A" w:rsidRPr="00CB170C" w:rsidTr="002B0C87">
        <w:trPr>
          <w:trHeight w:val="540"/>
        </w:trPr>
        <w:tc>
          <w:tcPr>
            <w:tcW w:w="2694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693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1984"/>
        <w:gridCol w:w="1134"/>
      </w:tblGrid>
      <w:tr w:rsidR="00951EA0" w:rsidTr="002B0C87">
        <w:tc>
          <w:tcPr>
            <w:tcW w:w="2694" w:type="dxa"/>
          </w:tcPr>
          <w:p w:rsidR="00951EA0" w:rsidRDefault="00951EA0" w:rsidP="008B676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RANSHAR FOREX S.R.L.</w:t>
            </w:r>
          </w:p>
        </w:tc>
        <w:tc>
          <w:tcPr>
            <w:tcW w:w="2693" w:type="dxa"/>
          </w:tcPr>
          <w:p w:rsidR="00951EA0" w:rsidRDefault="00951EA0" w:rsidP="008B6768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abrica de mobilă</w:t>
            </w:r>
          </w:p>
        </w:tc>
        <w:tc>
          <w:tcPr>
            <w:tcW w:w="2268" w:type="dxa"/>
          </w:tcPr>
          <w:p w:rsidR="00951EA0" w:rsidRDefault="00951EA0" w:rsidP="008B676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eliceni, Misentea, nr. 77</w:t>
            </w:r>
          </w:p>
        </w:tc>
        <w:tc>
          <w:tcPr>
            <w:tcW w:w="1984" w:type="dxa"/>
          </w:tcPr>
          <w:p w:rsidR="00951EA0" w:rsidRDefault="00951EA0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951EA0" w:rsidRPr="005C6E21" w:rsidRDefault="00951EA0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951EA0" w:rsidTr="002B0C87">
        <w:tc>
          <w:tcPr>
            <w:tcW w:w="2694" w:type="dxa"/>
          </w:tcPr>
          <w:p w:rsidR="00951EA0" w:rsidRDefault="00951EA0" w:rsidP="008B676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OMAQUA GROUP S.A.</w:t>
            </w:r>
          </w:p>
        </w:tc>
        <w:tc>
          <w:tcPr>
            <w:tcW w:w="2693" w:type="dxa"/>
          </w:tcPr>
          <w:p w:rsidR="00951EA0" w:rsidRDefault="00951EA0" w:rsidP="008B6768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oducţia de băuturi răcoritoare şi ape minerale îmbuteliate</w:t>
            </w:r>
          </w:p>
        </w:tc>
        <w:tc>
          <w:tcPr>
            <w:tcW w:w="2268" w:type="dxa"/>
          </w:tcPr>
          <w:p w:rsidR="00951EA0" w:rsidRDefault="00951EA0" w:rsidP="008B676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orsec, str. Minei, nr. 3</w:t>
            </w:r>
          </w:p>
        </w:tc>
        <w:tc>
          <w:tcPr>
            <w:tcW w:w="1984" w:type="dxa"/>
          </w:tcPr>
          <w:p w:rsidR="00951EA0" w:rsidRDefault="00951EA0" w:rsidP="000C6E1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951EA0" w:rsidRPr="005C6E21" w:rsidRDefault="00951EA0" w:rsidP="004D67A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951EA0" w:rsidTr="002B0C87">
        <w:tc>
          <w:tcPr>
            <w:tcW w:w="2694" w:type="dxa"/>
          </w:tcPr>
          <w:p w:rsidR="00951EA0" w:rsidRDefault="00951EA0" w:rsidP="008B676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AB PROD COM S.R.L.</w:t>
            </w:r>
          </w:p>
        </w:tc>
        <w:tc>
          <w:tcPr>
            <w:tcW w:w="2693" w:type="dxa"/>
          </w:tcPr>
          <w:p w:rsidR="00951EA0" w:rsidRDefault="00951EA0" w:rsidP="008B6768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telier de prelucrare a lemnului</w:t>
            </w:r>
          </w:p>
        </w:tc>
        <w:tc>
          <w:tcPr>
            <w:tcW w:w="2268" w:type="dxa"/>
          </w:tcPr>
          <w:p w:rsidR="00951EA0" w:rsidRDefault="00951EA0" w:rsidP="008B676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aid, Ocna de sus, nr. 16</w:t>
            </w:r>
          </w:p>
        </w:tc>
        <w:tc>
          <w:tcPr>
            <w:tcW w:w="1984" w:type="dxa"/>
          </w:tcPr>
          <w:p w:rsidR="00951EA0" w:rsidRDefault="00951EA0" w:rsidP="000C6E1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951EA0" w:rsidRDefault="00951EA0" w:rsidP="00951EA0">
            <w:pPr>
              <w:ind w:right="34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951EA0" w:rsidTr="002B0C87">
        <w:tc>
          <w:tcPr>
            <w:tcW w:w="2694" w:type="dxa"/>
          </w:tcPr>
          <w:p w:rsidR="00951EA0" w:rsidRDefault="00951EA0" w:rsidP="008B676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OGARUL ALBERT S.R.L.</w:t>
            </w:r>
          </w:p>
        </w:tc>
        <w:tc>
          <w:tcPr>
            <w:tcW w:w="2693" w:type="dxa"/>
          </w:tcPr>
          <w:p w:rsidR="00951EA0" w:rsidRDefault="00951EA0" w:rsidP="008B6768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telier de prelucrare a lemnului</w:t>
            </w:r>
          </w:p>
        </w:tc>
        <w:tc>
          <w:tcPr>
            <w:tcW w:w="2268" w:type="dxa"/>
          </w:tcPr>
          <w:p w:rsidR="00951EA0" w:rsidRDefault="00951EA0" w:rsidP="008B676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Dealu, str. </w:t>
            </w:r>
            <w:proofErr w:type="spellStart"/>
            <w:r>
              <w:rPr>
                <w:sz w:val="22"/>
                <w:szCs w:val="24"/>
              </w:rPr>
              <w:t>Diafalva</w:t>
            </w:r>
            <w:proofErr w:type="spellEnd"/>
            <w:r>
              <w:rPr>
                <w:sz w:val="22"/>
                <w:szCs w:val="24"/>
              </w:rPr>
              <w:t xml:space="preserve">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1984" w:type="dxa"/>
          </w:tcPr>
          <w:p w:rsidR="00951EA0" w:rsidRDefault="00951EA0" w:rsidP="000C6E1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951EA0" w:rsidRDefault="00951EA0" w:rsidP="004D67A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951EA0" w:rsidTr="002B0C87">
        <w:tc>
          <w:tcPr>
            <w:tcW w:w="2694" w:type="dxa"/>
          </w:tcPr>
          <w:p w:rsidR="00951EA0" w:rsidRDefault="00951EA0" w:rsidP="008B676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APID FOREST S.R.L.</w:t>
            </w:r>
          </w:p>
        </w:tc>
        <w:tc>
          <w:tcPr>
            <w:tcW w:w="2693" w:type="dxa"/>
          </w:tcPr>
          <w:p w:rsidR="00951EA0" w:rsidRDefault="00951EA0" w:rsidP="008B6768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telier de prelucrare a lemnului</w:t>
            </w:r>
          </w:p>
        </w:tc>
        <w:tc>
          <w:tcPr>
            <w:tcW w:w="2268" w:type="dxa"/>
          </w:tcPr>
          <w:p w:rsidR="00951EA0" w:rsidRDefault="00951EA0" w:rsidP="008B676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atu Mare, nr. 292/A</w:t>
            </w:r>
          </w:p>
        </w:tc>
        <w:tc>
          <w:tcPr>
            <w:tcW w:w="1984" w:type="dxa"/>
          </w:tcPr>
          <w:p w:rsidR="00951EA0" w:rsidRDefault="00951EA0" w:rsidP="000C6E1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951EA0" w:rsidRDefault="00951EA0" w:rsidP="004D67A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951EA0" w:rsidTr="002B0C87">
        <w:tc>
          <w:tcPr>
            <w:tcW w:w="2694" w:type="dxa"/>
          </w:tcPr>
          <w:p w:rsidR="00951EA0" w:rsidRDefault="00951EA0" w:rsidP="008B676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XICO TRADE S.R.L.</w:t>
            </w:r>
          </w:p>
        </w:tc>
        <w:tc>
          <w:tcPr>
            <w:tcW w:w="2693" w:type="dxa"/>
          </w:tcPr>
          <w:p w:rsidR="00951EA0" w:rsidRDefault="00951EA0" w:rsidP="008B6768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lectare deşeuri nepericuloase, recuperare materiale</w:t>
            </w:r>
          </w:p>
        </w:tc>
        <w:tc>
          <w:tcPr>
            <w:tcW w:w="2268" w:type="dxa"/>
          </w:tcPr>
          <w:p w:rsidR="00951EA0" w:rsidRDefault="00951EA0" w:rsidP="008B676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rcurea Ciuc, str. Leliceni, nr. 63</w:t>
            </w:r>
          </w:p>
        </w:tc>
        <w:tc>
          <w:tcPr>
            <w:tcW w:w="1984" w:type="dxa"/>
          </w:tcPr>
          <w:p w:rsidR="00951EA0" w:rsidRDefault="00951EA0" w:rsidP="000C6E1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951EA0" w:rsidRDefault="00951EA0" w:rsidP="004D67A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96B61"/>
    <w:rsid w:val="000A1ED5"/>
    <w:rsid w:val="000A44FF"/>
    <w:rsid w:val="000A4EE1"/>
    <w:rsid w:val="000A6B2E"/>
    <w:rsid w:val="000A78AD"/>
    <w:rsid w:val="000B209D"/>
    <w:rsid w:val="000C4C17"/>
    <w:rsid w:val="000C4C3C"/>
    <w:rsid w:val="000C6E14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0C87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67A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1D3A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1EA0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1FE7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792B-3572-4D24-B4DD-11AEC1B3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11</cp:revision>
  <cp:lastPrinted>2019-06-04T07:54:00Z</cp:lastPrinted>
  <dcterms:created xsi:type="dcterms:W3CDTF">2014-07-29T07:06:00Z</dcterms:created>
  <dcterms:modified xsi:type="dcterms:W3CDTF">2020-01-21T09:50:00Z</dcterms:modified>
</cp:coreProperties>
</file>